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DF610" w14:textId="1CA9B13F" w:rsidR="009F1FF1" w:rsidRPr="004E0580" w:rsidRDefault="009F1FF1" w:rsidP="009F1FF1">
      <w:pPr>
        <w:jc w:val="center"/>
        <w:rPr>
          <w:rFonts w:asciiTheme="majorHAnsi" w:hAnsiTheme="majorHAnsi" w:cstheme="majorHAnsi"/>
        </w:rPr>
      </w:pPr>
      <w:r w:rsidRPr="004E0580">
        <w:rPr>
          <w:rFonts w:asciiTheme="majorHAnsi" w:hAnsiTheme="majorHAnsi" w:cstheme="majorHAnsi"/>
        </w:rPr>
        <w:t>Questionario di valutazione dell’esperienza di test</w:t>
      </w:r>
      <w:bookmarkStart w:id="0" w:name="_GoBack"/>
      <w:bookmarkEnd w:id="0"/>
    </w:p>
    <w:p w14:paraId="35018166" w14:textId="234E17B2" w:rsidR="004E0580" w:rsidRDefault="004E0580" w:rsidP="004E0580">
      <w:pPr>
        <w:rPr>
          <w:b/>
          <w:bCs/>
        </w:rPr>
      </w:pPr>
      <w:r w:rsidRPr="004E0580">
        <w:t>Ti chiediamo di rispondere sinceramente a queste 15 domande, il questionario è</w:t>
      </w:r>
      <w:r>
        <w:rPr>
          <w:b/>
          <w:bCs/>
        </w:rPr>
        <w:t xml:space="preserve"> anonimo.</w:t>
      </w:r>
    </w:p>
    <w:p w14:paraId="52A9A32F" w14:textId="146595BB" w:rsidR="00ED0949" w:rsidRPr="0068584F" w:rsidRDefault="0068584F">
      <w:pPr>
        <w:rPr>
          <w:b/>
          <w:bCs/>
        </w:rPr>
      </w:pPr>
      <w:r w:rsidRPr="0068584F">
        <w:rPr>
          <w:b/>
          <w:bCs/>
        </w:rPr>
        <w:t>Competenze pregresse</w:t>
      </w:r>
    </w:p>
    <w:p w14:paraId="0C942579" w14:textId="7A9B4861" w:rsidR="00A3698F" w:rsidRPr="0068584F" w:rsidRDefault="0068584F" w:rsidP="00A3698F">
      <w:pPr>
        <w:pStyle w:val="ListParagraph"/>
        <w:numPr>
          <w:ilvl w:val="0"/>
          <w:numId w:val="1"/>
        </w:numPr>
      </w:pPr>
      <w:r w:rsidRPr="0068584F">
        <w:t>Suoni uno strumento</w:t>
      </w:r>
      <w:r>
        <w:t xml:space="preserve"> </w:t>
      </w:r>
      <w:r w:rsidR="007B1E67">
        <w:t xml:space="preserve">musicale </w:t>
      </w:r>
      <w:r w:rsidR="001764D1">
        <w:t>e/o</w:t>
      </w:r>
      <w:r>
        <w:t xml:space="preserve"> canti</w:t>
      </w:r>
      <w:r w:rsidR="00B84E9F" w:rsidRPr="0068584F">
        <w:t>?</w:t>
      </w:r>
      <w:r w:rsidR="00A3698F"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E9F" w:rsidRPr="0068584F" w14:paraId="1988CC5D" w14:textId="77777777" w:rsidTr="009F1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08EB69" w14:textId="2D296CFE" w:rsidR="00B84E9F" w:rsidRPr="0068584F" w:rsidRDefault="0068584F" w:rsidP="00A3698F">
            <w:pPr>
              <w:pStyle w:val="ListParagraph"/>
              <w:ind w:left="0"/>
              <w:jc w:val="center"/>
            </w:pPr>
            <w:r>
              <w:t>Sì</w:t>
            </w:r>
            <w:r w:rsidR="00A3698F">
              <w:t xml:space="preserve">   </w:t>
            </w:r>
            <w:sdt>
              <w:sdtPr>
                <w:id w:val="-89735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E9F" w:rsidRPr="0068584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4814" w:type="dxa"/>
          </w:tcPr>
          <w:p w14:paraId="543BE9E5" w14:textId="46216E55" w:rsidR="00B84E9F" w:rsidRPr="0068584F" w:rsidRDefault="00B84E9F" w:rsidP="00A3698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584F">
              <w:t>N</w:t>
            </w:r>
            <w:r w:rsidR="009F1FF1">
              <w:t>o</w:t>
            </w:r>
            <w:r w:rsidR="00A3698F">
              <w:t xml:space="preserve"> </w:t>
            </w:r>
            <w:r w:rsidRPr="0068584F">
              <w:t xml:space="preserve"> </w:t>
            </w:r>
            <w:sdt>
              <w:sdtPr>
                <w:id w:val="-62354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84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6A79F922" w14:textId="77777777" w:rsidR="0068584F" w:rsidRDefault="0068584F" w:rsidP="0068584F">
      <w:pPr>
        <w:pStyle w:val="ListParagraph"/>
      </w:pPr>
    </w:p>
    <w:p w14:paraId="5D4BE672" w14:textId="5792ECE3" w:rsidR="0068584F" w:rsidRDefault="0068584F" w:rsidP="0068584F">
      <w:pPr>
        <w:pStyle w:val="ListParagraph"/>
        <w:numPr>
          <w:ilvl w:val="0"/>
          <w:numId w:val="1"/>
        </w:numPr>
      </w:pPr>
      <w:r>
        <w:t>In una scala da 1 a 5 valuta quanto la musica faccia parte della tua giornata tipica, dove 1 significa poco (meno di 15 minuti di ascolto al giorno) e 5 significa molto (ascolto ogni giorno, anche per ore).</w:t>
      </w:r>
      <w: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8584F" w14:paraId="6E9A3CEE" w14:textId="77777777" w:rsidTr="00685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90EFAAD" w14:textId="53CB494A" w:rsidR="0068584F" w:rsidRDefault="0068584F" w:rsidP="00A3698F">
            <w:pPr>
              <w:pStyle w:val="ListParagraph"/>
              <w:ind w:left="0"/>
              <w:jc w:val="center"/>
            </w:pPr>
            <w:r>
              <w:t>1.</w:t>
            </w:r>
            <w:r w:rsidR="00A3698F">
              <w:t xml:space="preserve">  </w:t>
            </w:r>
            <w:sdt>
              <w:sdtPr>
                <w:id w:val="-37933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5" w:type="dxa"/>
          </w:tcPr>
          <w:p w14:paraId="7EB3A353" w14:textId="2AB41C63" w:rsidR="0068584F" w:rsidRDefault="0068584F" w:rsidP="00A3698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A3698F">
              <w:t xml:space="preserve">  </w:t>
            </w:r>
            <w:sdt>
              <w:sdtPr>
                <w:id w:val="-171256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4C8D973F" w14:textId="7A6CE158" w:rsidR="0068584F" w:rsidRDefault="0068584F" w:rsidP="00A3698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  <w:r w:rsidR="00A3698F">
              <w:t xml:space="preserve">  </w:t>
            </w:r>
            <w:sdt>
              <w:sdtPr>
                <w:id w:val="-198954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6EF01B88" w14:textId="4588BCCE" w:rsidR="0068584F" w:rsidRDefault="0068584F" w:rsidP="00A3698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  <w:r w:rsidR="00A3698F">
              <w:t xml:space="preserve">  </w:t>
            </w:r>
            <w:sdt>
              <w:sdtPr>
                <w:id w:val="-151961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0C5D33D5" w14:textId="6E52C4C6" w:rsidR="0068584F" w:rsidRDefault="0068584F" w:rsidP="00A3698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.</w:t>
            </w:r>
            <w:r w:rsidR="00A3698F">
              <w:t xml:space="preserve">  </w:t>
            </w:r>
            <w:sdt>
              <w:sdtPr>
                <w:id w:val="162149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60A9777" w14:textId="5AE967A9" w:rsidR="0068584F" w:rsidRDefault="0068584F" w:rsidP="0068584F"/>
    <w:p w14:paraId="473AB48E" w14:textId="3D383D3F" w:rsidR="0068584F" w:rsidRPr="0068584F" w:rsidRDefault="0068584F" w:rsidP="0068584F">
      <w:pPr>
        <w:rPr>
          <w:b/>
          <w:bCs/>
        </w:rPr>
      </w:pPr>
      <w:r w:rsidRPr="0068584F">
        <w:rPr>
          <w:b/>
          <w:bCs/>
        </w:rPr>
        <w:t>Esperienza di Test</w:t>
      </w:r>
    </w:p>
    <w:p w14:paraId="6200A146" w14:textId="3F6C0A31" w:rsidR="00CA4A6A" w:rsidRPr="00CA4A6A" w:rsidRDefault="009F1FF1" w:rsidP="00CE4598">
      <w:pPr>
        <w:pStyle w:val="ListParagraph"/>
        <w:numPr>
          <w:ilvl w:val="0"/>
          <w:numId w:val="1"/>
        </w:numPr>
      </w:pPr>
      <w:r>
        <w:t xml:space="preserve">Hai interagito prima con l’interfaccia </w:t>
      </w:r>
      <w:r w:rsidRPr="00CE4598">
        <w:rPr>
          <w:b/>
          <w:bCs/>
        </w:rPr>
        <w:t>Audio</w:t>
      </w:r>
      <w:r>
        <w:t xml:space="preserve"> o </w:t>
      </w:r>
      <w:r w:rsidRPr="00CE4598">
        <w:rPr>
          <w:b/>
          <w:bCs/>
        </w:rPr>
        <w:t>Video</w:t>
      </w:r>
      <w:r w:rsidR="00DF19E2">
        <w:t xml:space="preserve"> ?</w:t>
      </w:r>
    </w:p>
    <w:p w14:paraId="5CFE0CEC" w14:textId="579742F2" w:rsidR="009F1FF1" w:rsidRDefault="00CA4A6A" w:rsidP="00CA4A6A">
      <w:pPr>
        <w:pStyle w:val="ListParagraph"/>
      </w:pPr>
      <w:r>
        <w:t>(</w:t>
      </w:r>
      <w:r w:rsidR="00DF19E2">
        <w:t>In seguito,</w:t>
      </w:r>
      <w:r>
        <w:t xml:space="preserve"> chiameremo questa prima interazione)</w:t>
      </w:r>
    </w:p>
    <w:p w14:paraId="4F868F46" w14:textId="77777777" w:rsidR="004165C2" w:rsidRPr="0068584F" w:rsidRDefault="004165C2" w:rsidP="00CA4A6A">
      <w:pPr>
        <w:pStyle w:val="ListParagraph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1FF1" w:rsidRPr="0068584F" w14:paraId="18209976" w14:textId="77777777" w:rsidTr="000D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609D5C" w14:textId="30A41D2F" w:rsidR="009F1FF1" w:rsidRPr="0068584F" w:rsidRDefault="009F1FF1" w:rsidP="00A3698F">
            <w:pPr>
              <w:pStyle w:val="ListParagraph"/>
              <w:ind w:left="0"/>
              <w:jc w:val="center"/>
            </w:pPr>
            <w:r>
              <w:t>Audio</w:t>
            </w:r>
            <w:r w:rsidR="00A3698F">
              <w:t xml:space="preserve">    </w:t>
            </w:r>
            <w:sdt>
              <w:sdtPr>
                <w:id w:val="-48362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84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4814" w:type="dxa"/>
          </w:tcPr>
          <w:p w14:paraId="233089BB" w14:textId="12CDF4D0" w:rsidR="009F1FF1" w:rsidRPr="0068584F" w:rsidRDefault="009F1FF1" w:rsidP="00A3698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eo</w:t>
            </w:r>
            <w:r w:rsidR="00A3698F">
              <w:t xml:space="preserve">    </w:t>
            </w:r>
            <w:r w:rsidRPr="0068584F">
              <w:t xml:space="preserve"> </w:t>
            </w:r>
            <w:sdt>
              <w:sdtPr>
                <w:id w:val="209110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84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09722D1A" w14:textId="77777777" w:rsidR="009F1FF1" w:rsidRDefault="009F1FF1" w:rsidP="009F1FF1">
      <w:pPr>
        <w:pStyle w:val="ListParagraph"/>
      </w:pPr>
    </w:p>
    <w:p w14:paraId="76994478" w14:textId="328372AB" w:rsidR="00A3698F" w:rsidRDefault="009F1FF1" w:rsidP="00CE4598">
      <w:pPr>
        <w:pStyle w:val="ListParagraph"/>
        <w:numPr>
          <w:ilvl w:val="0"/>
          <w:numId w:val="1"/>
        </w:numPr>
      </w:pPr>
      <w:r>
        <w:t xml:space="preserve">Valuta </w:t>
      </w:r>
      <w:r w:rsidR="00A3698F">
        <w:t xml:space="preserve">la </w:t>
      </w:r>
      <w:r w:rsidR="00A3698F" w:rsidRPr="00210A3D">
        <w:rPr>
          <w:b/>
          <w:bCs/>
        </w:rPr>
        <w:t>valenza/emozione</w:t>
      </w:r>
      <w:r w:rsidR="00A3698F">
        <w:t xml:space="preserve"> collegata alla tua esperienza </w:t>
      </w:r>
      <w:r w:rsidR="00A3698F" w:rsidRPr="00A3698F">
        <w:rPr>
          <w:b/>
          <w:bCs/>
        </w:rPr>
        <w:t>con la prima interazione</w:t>
      </w:r>
      <w:r w:rsidR="00A3698F">
        <w:t xml:space="preserve"> usando il manichino di autovalutazio</w:t>
      </w:r>
      <w:r w:rsidR="00A3698F">
        <w:rPr>
          <w:noProof/>
        </w:rPr>
        <w:t>ne</w:t>
      </w:r>
    </w:p>
    <w:p w14:paraId="6DCC30DF" w14:textId="4D952406" w:rsidR="00A3698F" w:rsidRPr="0068584F" w:rsidRDefault="00A3698F" w:rsidP="00A3698F">
      <w:r>
        <w:rPr>
          <w:noProof/>
        </w:rPr>
        <w:drawing>
          <wp:inline distT="0" distB="0" distL="0" distR="0" wp14:anchorId="52948748" wp14:editId="2716B9F0">
            <wp:extent cx="6114415" cy="137541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3698F" w14:paraId="2CD39F5B" w14:textId="77777777" w:rsidTr="000D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F5D7992" w14:textId="1FC58735" w:rsidR="00A3698F" w:rsidRDefault="00A3698F" w:rsidP="00A3698F">
            <w:pPr>
              <w:pStyle w:val="ListParagraph"/>
              <w:ind w:left="0"/>
              <w:jc w:val="center"/>
            </w:pPr>
            <w:r>
              <w:t xml:space="preserve">1.  </w:t>
            </w:r>
            <w:sdt>
              <w:sdtPr>
                <w:id w:val="-169507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5" w:type="dxa"/>
          </w:tcPr>
          <w:p w14:paraId="47D93FA5" w14:textId="1F4B45B5" w:rsidR="00A3698F" w:rsidRDefault="00A3698F" w:rsidP="00A3698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 </w:t>
            </w:r>
            <w:sdt>
              <w:sdtPr>
                <w:id w:val="2989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57D89DED" w14:textId="3193C800" w:rsidR="00A3698F" w:rsidRDefault="00A3698F" w:rsidP="00A3698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 </w:t>
            </w:r>
            <w:sdt>
              <w:sdtPr>
                <w:id w:val="-17997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31255B84" w14:textId="0AB2D541" w:rsidR="00A3698F" w:rsidRDefault="00A3698F" w:rsidP="00A3698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 </w:t>
            </w:r>
            <w:sdt>
              <w:sdtPr>
                <w:id w:val="53617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5C9A76FD" w14:textId="41C29824" w:rsidR="00A3698F" w:rsidRDefault="00A3698F" w:rsidP="00A3698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 </w:t>
            </w:r>
            <w:sdt>
              <w:sdtPr>
                <w:id w:val="-142055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53F9A20" w14:textId="3DDD4C7D" w:rsidR="00A3698F" w:rsidRPr="0068584F" w:rsidRDefault="00A3698F" w:rsidP="00A3698F"/>
    <w:p w14:paraId="38412C85" w14:textId="2607C75C" w:rsidR="00A3698F" w:rsidRDefault="00A3698F" w:rsidP="00CE4598">
      <w:pPr>
        <w:pStyle w:val="ListParagraph"/>
        <w:numPr>
          <w:ilvl w:val="0"/>
          <w:numId w:val="1"/>
        </w:numPr>
      </w:pPr>
      <w:r>
        <w:t xml:space="preserve">Valuta </w:t>
      </w:r>
      <w:r w:rsidRPr="00210A3D">
        <w:rPr>
          <w:b/>
          <w:bCs/>
        </w:rPr>
        <w:t>l’eccitazione</w:t>
      </w:r>
      <w:r w:rsidR="00210A3D">
        <w:rPr>
          <w:b/>
          <w:bCs/>
        </w:rPr>
        <w:t>/stimolo</w:t>
      </w:r>
      <w:r w:rsidRPr="00210A3D">
        <w:rPr>
          <w:b/>
          <w:bCs/>
        </w:rPr>
        <w:t xml:space="preserve"> emotiv</w:t>
      </w:r>
      <w:r w:rsidR="00210A3D">
        <w:rPr>
          <w:b/>
          <w:bCs/>
        </w:rPr>
        <w:t>o</w:t>
      </w:r>
      <w:r>
        <w:t xml:space="preserve"> collegata all’esperienza </w:t>
      </w:r>
      <w:r w:rsidRPr="00A3698F">
        <w:rPr>
          <w:b/>
          <w:bCs/>
        </w:rPr>
        <w:t>con la prima interazione</w:t>
      </w:r>
      <w:r>
        <w:t xml:space="preserve"> usando il manichino</w:t>
      </w:r>
    </w:p>
    <w:p w14:paraId="4D37AA6E" w14:textId="32CEA6B9" w:rsidR="00B84E9F" w:rsidRDefault="00A3698F" w:rsidP="00A3698F">
      <w:r>
        <w:rPr>
          <w:noProof/>
        </w:rPr>
        <w:drawing>
          <wp:inline distT="0" distB="0" distL="0" distR="0" wp14:anchorId="1A986C80" wp14:editId="30FB8C64">
            <wp:extent cx="6114415" cy="1399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3698F" w14:paraId="23BA54B7" w14:textId="77777777" w:rsidTr="000D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C9A52BF" w14:textId="77777777" w:rsidR="00A3698F" w:rsidRDefault="00A3698F" w:rsidP="000D3279">
            <w:pPr>
              <w:pStyle w:val="ListParagraph"/>
              <w:ind w:left="0"/>
              <w:jc w:val="center"/>
            </w:pPr>
            <w:r>
              <w:t xml:space="preserve">1.  </w:t>
            </w:r>
            <w:sdt>
              <w:sdtPr>
                <w:id w:val="-177809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5" w:type="dxa"/>
          </w:tcPr>
          <w:p w14:paraId="3765251B" w14:textId="77777777" w:rsidR="00A3698F" w:rsidRDefault="00A3698F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 </w:t>
            </w:r>
            <w:sdt>
              <w:sdtPr>
                <w:id w:val="-59910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3E4D4DBB" w14:textId="77777777" w:rsidR="00A3698F" w:rsidRDefault="00A3698F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 </w:t>
            </w:r>
            <w:sdt>
              <w:sdtPr>
                <w:id w:val="84683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36ABDF5E" w14:textId="77777777" w:rsidR="00A3698F" w:rsidRDefault="00A3698F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 </w:t>
            </w:r>
            <w:sdt>
              <w:sdtPr>
                <w:id w:val="25185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7AA4EA38" w14:textId="77777777" w:rsidR="00A3698F" w:rsidRDefault="00A3698F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 </w:t>
            </w:r>
            <w:sdt>
              <w:sdtPr>
                <w:id w:val="213020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BA675F8" w14:textId="66C6B429" w:rsidR="007B1E67" w:rsidRDefault="007B1E67" w:rsidP="00A3698F"/>
    <w:p w14:paraId="2329B2B2" w14:textId="037BBFB4" w:rsidR="00B84E9F" w:rsidRPr="007B1E67" w:rsidRDefault="007B1E67" w:rsidP="00CE4598">
      <w:pPr>
        <w:pStyle w:val="ListParagraph"/>
        <w:numPr>
          <w:ilvl w:val="0"/>
          <w:numId w:val="1"/>
        </w:numPr>
      </w:pPr>
      <w:r>
        <w:lastRenderedPageBreak/>
        <w:t xml:space="preserve">Valuta quanto ti sei sentito in </w:t>
      </w:r>
      <w:r w:rsidRPr="00210A3D">
        <w:rPr>
          <w:b/>
          <w:bCs/>
        </w:rPr>
        <w:t>controllo</w:t>
      </w:r>
      <w:r>
        <w:t xml:space="preserve"> dell’esperienza </w:t>
      </w:r>
      <w:r>
        <w:rPr>
          <w:b/>
          <w:bCs/>
        </w:rPr>
        <w:t>con la prima interazione</w:t>
      </w:r>
    </w:p>
    <w:p w14:paraId="403A9C88" w14:textId="77777777" w:rsidR="007B1E67" w:rsidRDefault="007B1E67" w:rsidP="007B1E67">
      <w:r>
        <w:rPr>
          <w:noProof/>
        </w:rPr>
        <w:drawing>
          <wp:inline distT="0" distB="0" distL="0" distR="0" wp14:anchorId="0A3A6D04" wp14:editId="601746D6">
            <wp:extent cx="6114415" cy="150304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B1E67" w14:paraId="5C01AB78" w14:textId="77777777" w:rsidTr="000D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393D557" w14:textId="77777777" w:rsidR="007B1E67" w:rsidRDefault="007B1E67" w:rsidP="000D3279">
            <w:pPr>
              <w:pStyle w:val="ListParagraph"/>
              <w:ind w:left="0"/>
              <w:jc w:val="center"/>
            </w:pPr>
            <w:r>
              <w:t xml:space="preserve">1.  </w:t>
            </w:r>
            <w:sdt>
              <w:sdtPr>
                <w:id w:val="-32266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5" w:type="dxa"/>
          </w:tcPr>
          <w:p w14:paraId="796C2C77" w14:textId="77777777" w:rsidR="007B1E67" w:rsidRDefault="007B1E6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 </w:t>
            </w:r>
            <w:sdt>
              <w:sdtPr>
                <w:id w:val="-157420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45F2C478" w14:textId="77777777" w:rsidR="007B1E67" w:rsidRDefault="007B1E6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 </w:t>
            </w:r>
            <w:sdt>
              <w:sdtPr>
                <w:id w:val="11695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0D681786" w14:textId="77777777" w:rsidR="007B1E67" w:rsidRDefault="007B1E6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 </w:t>
            </w:r>
            <w:sdt>
              <w:sdtPr>
                <w:id w:val="21065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6D5B20AE" w14:textId="77777777" w:rsidR="007B1E67" w:rsidRDefault="007B1E6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 </w:t>
            </w:r>
            <w:sdt>
              <w:sdtPr>
                <w:id w:val="-6743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D760035" w14:textId="471C08F7" w:rsidR="007B1E67" w:rsidRPr="0068584F" w:rsidRDefault="007B1E67" w:rsidP="007B1E67"/>
    <w:p w14:paraId="04D73C34" w14:textId="618CB44D" w:rsidR="00B84E9F" w:rsidRDefault="00210A3D" w:rsidP="00CE4598">
      <w:pPr>
        <w:pStyle w:val="ListParagraph"/>
        <w:numPr>
          <w:ilvl w:val="0"/>
          <w:numId w:val="1"/>
        </w:numPr>
      </w:pPr>
      <w:r>
        <w:t xml:space="preserve">Alla </w:t>
      </w:r>
      <w:r w:rsidRPr="00210A3D">
        <w:rPr>
          <w:b/>
          <w:bCs/>
        </w:rPr>
        <w:t>seconda interazione</w:t>
      </w:r>
      <w:r>
        <w:rPr>
          <w:b/>
          <w:bCs/>
        </w:rPr>
        <w:t xml:space="preserve"> </w:t>
      </w:r>
      <w:r>
        <w:t>hai preso il ruolo dell’altro utente.</w:t>
      </w:r>
    </w:p>
    <w:tbl>
      <w:tblPr>
        <w:tblStyle w:val="PlainTable1"/>
        <w:tblpPr w:leftFromText="141" w:rightFromText="141" w:vertAnchor="text" w:horzAnchor="margin" w:tblpXSpec="right" w:tblpY="-1"/>
        <w:tblW w:w="4690" w:type="dxa"/>
        <w:tblLook w:val="04A0" w:firstRow="1" w:lastRow="0" w:firstColumn="1" w:lastColumn="0" w:noHBand="0" w:noVBand="1"/>
      </w:tblPr>
      <w:tblGrid>
        <w:gridCol w:w="2409"/>
        <w:gridCol w:w="2281"/>
      </w:tblGrid>
      <w:tr w:rsidR="00210A3D" w14:paraId="75F0914E" w14:textId="77777777" w:rsidTr="0021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6FB9798" w14:textId="5264B388" w:rsidR="00210A3D" w:rsidRDefault="00210A3D" w:rsidP="00210A3D">
            <w:pPr>
              <w:pStyle w:val="ListParagraph"/>
              <w:ind w:left="0"/>
              <w:jc w:val="center"/>
            </w:pPr>
            <w:r>
              <w:t xml:space="preserve">Sì   </w:t>
            </w:r>
            <w:sdt>
              <w:sdtPr>
                <w:id w:val="195713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81" w:type="dxa"/>
          </w:tcPr>
          <w:p w14:paraId="0CF3898D" w14:textId="76DB7213" w:rsidR="00210A3D" w:rsidRDefault="00210A3D" w:rsidP="00210A3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  </w:t>
            </w:r>
            <w:sdt>
              <w:sdtPr>
                <w:id w:val="-420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8240B3F" w14:textId="77777777" w:rsidR="00210A3D" w:rsidRDefault="00210A3D" w:rsidP="00210A3D">
      <w:pPr>
        <w:pStyle w:val="ListParagraph"/>
      </w:pPr>
      <w:r>
        <w:t>Hai qualche osservazione che vuoi riportare?</w:t>
      </w:r>
    </w:p>
    <w:p w14:paraId="06BE5524" w14:textId="1DB9B366" w:rsidR="00210A3D" w:rsidRPr="0068584F" w:rsidRDefault="00210A3D" w:rsidP="00210A3D">
      <w:pPr>
        <w:pStyle w:val="ListParagraph"/>
      </w:pPr>
      <w:r>
        <w:t xml:space="preserve"> </w:t>
      </w:r>
    </w:p>
    <w:p w14:paraId="0F111A77" w14:textId="3F4FF51C" w:rsidR="00210A3D" w:rsidRDefault="00210A3D" w:rsidP="00210A3D">
      <w:pPr>
        <w:pBdr>
          <w:top w:val="single" w:sz="12" w:space="1" w:color="auto"/>
          <w:bottom w:val="single" w:sz="12" w:space="1" w:color="auto"/>
        </w:pBdr>
      </w:pPr>
    </w:p>
    <w:p w14:paraId="304064C4" w14:textId="77777777" w:rsidR="00210A3D" w:rsidRPr="0068584F" w:rsidRDefault="00210A3D" w:rsidP="00210A3D"/>
    <w:p w14:paraId="10BCA75C" w14:textId="50B19FEE" w:rsidR="00B84E9F" w:rsidRDefault="00210A3D" w:rsidP="00CE4598">
      <w:pPr>
        <w:pStyle w:val="ListParagraph"/>
        <w:numPr>
          <w:ilvl w:val="0"/>
          <w:numId w:val="1"/>
        </w:numPr>
      </w:pPr>
      <w:r>
        <w:t xml:space="preserve">Alla </w:t>
      </w:r>
      <w:r w:rsidRPr="00210A3D">
        <w:rPr>
          <w:b/>
          <w:bCs/>
        </w:rPr>
        <w:t>terza i</w:t>
      </w:r>
      <w:r>
        <w:rPr>
          <w:b/>
          <w:bCs/>
        </w:rPr>
        <w:t>n</w:t>
      </w:r>
      <w:r w:rsidRPr="00210A3D">
        <w:rPr>
          <w:b/>
          <w:bCs/>
        </w:rPr>
        <w:t xml:space="preserve">terazione </w:t>
      </w:r>
      <w:r w:rsidR="00710B77">
        <w:t>sei ritornato all’interfaccia usata durante la prima.</w:t>
      </w:r>
    </w:p>
    <w:p w14:paraId="40B8694A" w14:textId="6E56EF96" w:rsidR="00710B77" w:rsidRDefault="00710B77" w:rsidP="00710B77">
      <w:pPr>
        <w:pStyle w:val="ListParagraph"/>
        <w:rPr>
          <w:noProof/>
        </w:rPr>
      </w:pPr>
      <w:r>
        <w:t xml:space="preserve">Valuta la </w:t>
      </w:r>
      <w:r w:rsidRPr="00210A3D">
        <w:rPr>
          <w:b/>
          <w:bCs/>
        </w:rPr>
        <w:t>valenza/emozione</w:t>
      </w:r>
      <w:r>
        <w:t xml:space="preserve"> collegata questa interazione usando il manichino di autovalutazio</w:t>
      </w:r>
      <w:r>
        <w:rPr>
          <w:noProof/>
        </w:rPr>
        <w:t>ne</w:t>
      </w:r>
    </w:p>
    <w:p w14:paraId="65CB9967" w14:textId="77777777" w:rsidR="00710B77" w:rsidRDefault="00710B77" w:rsidP="00710B77">
      <w:pPr>
        <w:rPr>
          <w:noProof/>
        </w:rPr>
      </w:pPr>
      <w:r>
        <w:rPr>
          <w:noProof/>
        </w:rPr>
        <w:drawing>
          <wp:inline distT="0" distB="0" distL="0" distR="0" wp14:anchorId="3C4375C7" wp14:editId="030A18D5">
            <wp:extent cx="6114415" cy="137541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10B77" w14:paraId="67265F15" w14:textId="77777777" w:rsidTr="000D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A3A7042" w14:textId="77777777" w:rsidR="00710B77" w:rsidRDefault="00710B77" w:rsidP="000D3279">
            <w:pPr>
              <w:pStyle w:val="ListParagraph"/>
              <w:ind w:left="0"/>
              <w:jc w:val="center"/>
            </w:pPr>
            <w:r>
              <w:t xml:space="preserve">1.  </w:t>
            </w:r>
            <w:sdt>
              <w:sdtPr>
                <w:id w:val="-165143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5" w:type="dxa"/>
          </w:tcPr>
          <w:p w14:paraId="0EF1771C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 </w:t>
            </w:r>
            <w:sdt>
              <w:sdtPr>
                <w:id w:val="114069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60732C8F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 </w:t>
            </w:r>
            <w:sdt>
              <w:sdtPr>
                <w:id w:val="-15159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3D815D6A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 </w:t>
            </w:r>
            <w:sdt>
              <w:sdtPr>
                <w:id w:val="-110527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26E981D4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 </w:t>
            </w:r>
            <w:sdt>
              <w:sdtPr>
                <w:id w:val="145790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832466E" w14:textId="723491D5" w:rsidR="00710B77" w:rsidRDefault="00710B77" w:rsidP="00710B77">
      <w:pPr>
        <w:rPr>
          <w:noProof/>
        </w:rPr>
      </w:pPr>
    </w:p>
    <w:p w14:paraId="272742C5" w14:textId="3DFD9751" w:rsidR="00710B77" w:rsidRDefault="00710B77" w:rsidP="00CE4598">
      <w:pPr>
        <w:pStyle w:val="ListParagraph"/>
        <w:numPr>
          <w:ilvl w:val="0"/>
          <w:numId w:val="1"/>
        </w:numPr>
      </w:pPr>
      <w:r>
        <w:t xml:space="preserve">Valuta </w:t>
      </w:r>
      <w:r w:rsidRPr="00210A3D">
        <w:rPr>
          <w:b/>
          <w:bCs/>
        </w:rPr>
        <w:t>l’eccitazione</w:t>
      </w:r>
      <w:r>
        <w:rPr>
          <w:b/>
          <w:bCs/>
        </w:rPr>
        <w:t>/stimolo</w:t>
      </w:r>
      <w:r w:rsidRPr="00210A3D">
        <w:rPr>
          <w:b/>
          <w:bCs/>
        </w:rPr>
        <w:t xml:space="preserve"> emotiv</w:t>
      </w:r>
      <w:r>
        <w:rPr>
          <w:b/>
          <w:bCs/>
        </w:rPr>
        <w:t>o</w:t>
      </w:r>
      <w:r>
        <w:t xml:space="preserve"> collegata all’esperienza </w:t>
      </w:r>
      <w:r w:rsidRPr="00A3698F">
        <w:rPr>
          <w:b/>
          <w:bCs/>
        </w:rPr>
        <w:t>con la prima interazione</w:t>
      </w:r>
      <w:r>
        <w:t xml:space="preserve"> usando il manichino</w:t>
      </w:r>
    </w:p>
    <w:p w14:paraId="4F672DAE" w14:textId="77777777" w:rsidR="00710B77" w:rsidRDefault="00710B77" w:rsidP="00710B77">
      <w:r>
        <w:rPr>
          <w:noProof/>
        </w:rPr>
        <w:drawing>
          <wp:inline distT="0" distB="0" distL="0" distR="0" wp14:anchorId="6B2D3F98" wp14:editId="41ED9DD5">
            <wp:extent cx="6114415" cy="1399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10B77" w14:paraId="5E201DD7" w14:textId="77777777" w:rsidTr="000D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087AC9" w14:textId="77777777" w:rsidR="00710B77" w:rsidRDefault="00710B77" w:rsidP="000D3279">
            <w:pPr>
              <w:pStyle w:val="ListParagraph"/>
              <w:ind w:left="0"/>
              <w:jc w:val="center"/>
            </w:pPr>
            <w:r>
              <w:t xml:space="preserve">1.  </w:t>
            </w:r>
            <w:sdt>
              <w:sdtPr>
                <w:id w:val="-20027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5" w:type="dxa"/>
          </w:tcPr>
          <w:p w14:paraId="565B6F46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 </w:t>
            </w:r>
            <w:sdt>
              <w:sdtPr>
                <w:id w:val="-204504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0CC8ACD2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 </w:t>
            </w:r>
            <w:sdt>
              <w:sdtPr>
                <w:id w:val="-162305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099AA658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 </w:t>
            </w:r>
            <w:sdt>
              <w:sdtPr>
                <w:id w:val="-10563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0CEC3E56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 </w:t>
            </w:r>
            <w:sdt>
              <w:sdtPr>
                <w:id w:val="140263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125AE94" w14:textId="77777777" w:rsidR="00710B77" w:rsidRPr="0068584F" w:rsidRDefault="00710B77" w:rsidP="00710B77"/>
    <w:p w14:paraId="1A4D237F" w14:textId="77777777" w:rsidR="00710B77" w:rsidRPr="007B1E67" w:rsidRDefault="00710B77" w:rsidP="00CE4598">
      <w:pPr>
        <w:pStyle w:val="ListParagraph"/>
        <w:numPr>
          <w:ilvl w:val="0"/>
          <w:numId w:val="1"/>
        </w:numPr>
      </w:pPr>
      <w:r>
        <w:t xml:space="preserve">Valuta quanto ti sei sentito in </w:t>
      </w:r>
      <w:r w:rsidRPr="00210A3D">
        <w:rPr>
          <w:b/>
          <w:bCs/>
        </w:rPr>
        <w:t>controllo</w:t>
      </w:r>
      <w:r>
        <w:t xml:space="preserve"> dell’esperienza </w:t>
      </w:r>
      <w:r>
        <w:rPr>
          <w:b/>
          <w:bCs/>
        </w:rPr>
        <w:t>con la prima interazione</w:t>
      </w:r>
    </w:p>
    <w:p w14:paraId="405E3E3C" w14:textId="77777777" w:rsidR="00710B77" w:rsidRDefault="00710B77" w:rsidP="00710B77">
      <w:r>
        <w:rPr>
          <w:noProof/>
        </w:rPr>
        <w:lastRenderedPageBreak/>
        <w:drawing>
          <wp:inline distT="0" distB="0" distL="0" distR="0" wp14:anchorId="1493C89B" wp14:editId="0483A440">
            <wp:extent cx="6114415" cy="1503045"/>
            <wp:effectExtent l="0" t="0" r="63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10B77" w14:paraId="065DFFD8" w14:textId="77777777" w:rsidTr="000D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D9D1C1A" w14:textId="77777777" w:rsidR="00710B77" w:rsidRDefault="00710B77" w:rsidP="000D3279">
            <w:pPr>
              <w:pStyle w:val="ListParagraph"/>
              <w:ind w:left="0"/>
              <w:jc w:val="center"/>
            </w:pPr>
            <w:r>
              <w:t xml:space="preserve">1.  </w:t>
            </w:r>
            <w:sdt>
              <w:sdtPr>
                <w:id w:val="-18381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5" w:type="dxa"/>
          </w:tcPr>
          <w:p w14:paraId="7F4BCBBC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 </w:t>
            </w:r>
            <w:sdt>
              <w:sdtPr>
                <w:id w:val="122063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19D3F7A4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 </w:t>
            </w:r>
            <w:sdt>
              <w:sdtPr>
                <w:id w:val="-170932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73D00A4B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 </w:t>
            </w:r>
            <w:sdt>
              <w:sdtPr>
                <w:id w:val="-11856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0F27D689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 </w:t>
            </w:r>
            <w:sdt>
              <w:sdtPr>
                <w:id w:val="148588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F2CAC2D" w14:textId="77777777" w:rsidR="00710B77" w:rsidRPr="0068584F" w:rsidRDefault="00710B77" w:rsidP="00710B77"/>
    <w:p w14:paraId="63FE7A7E" w14:textId="77777777" w:rsidR="0065598E" w:rsidRDefault="0065598E" w:rsidP="00CE4598">
      <w:pPr>
        <w:pStyle w:val="ListParagraph"/>
        <w:numPr>
          <w:ilvl w:val="0"/>
          <w:numId w:val="1"/>
        </w:numPr>
      </w:pPr>
      <w:r>
        <w:t xml:space="preserve">In merito alla </w:t>
      </w:r>
      <w:r>
        <w:rPr>
          <w:b/>
          <w:bCs/>
        </w:rPr>
        <w:t>tua esperienza</w:t>
      </w:r>
      <w:r>
        <w:t xml:space="preserve"> durante questa </w:t>
      </w:r>
      <w:r>
        <w:rPr>
          <w:b/>
          <w:bCs/>
        </w:rPr>
        <w:t>terza interazione</w:t>
      </w:r>
      <w:r>
        <w:t>, segna con un punto il bilanciamento tra gli attributi opposti che possono descriverla:</w:t>
      </w: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379"/>
        <w:gridCol w:w="1553"/>
      </w:tblGrid>
      <w:tr w:rsidR="00133016" w14:paraId="4696C542" w14:textId="77777777" w:rsidTr="0013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4AA8B3A" w14:textId="3B74C464" w:rsidR="0065598E" w:rsidRPr="00133016" w:rsidRDefault="0065598E" w:rsidP="00133016">
            <w:pPr>
              <w:jc w:val="center"/>
              <w:rPr>
                <w:b w:val="0"/>
                <w:bCs w:val="0"/>
              </w:rPr>
            </w:pPr>
            <w:r w:rsidRPr="00133016">
              <w:rPr>
                <w:b w:val="0"/>
                <w:bCs w:val="0"/>
              </w:rPr>
              <w:t>Incomprensibile</w:t>
            </w:r>
          </w:p>
        </w:tc>
        <w:tc>
          <w:tcPr>
            <w:tcW w:w="6379" w:type="dxa"/>
            <w:vAlign w:val="center"/>
          </w:tcPr>
          <w:p w14:paraId="4DAC1D64" w14:textId="6F305058" w:rsidR="0065598E" w:rsidRDefault="00133016" w:rsidP="006559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8720ED" wp14:editId="7A06FFBB">
                  <wp:extent cx="3904091" cy="349873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024461" cy="36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vAlign w:val="center"/>
          </w:tcPr>
          <w:p w14:paraId="5EF05FC4" w14:textId="75DF8392" w:rsidR="0065598E" w:rsidRPr="00133016" w:rsidRDefault="0065598E" w:rsidP="0013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3016">
              <w:rPr>
                <w:b w:val="0"/>
                <w:bCs w:val="0"/>
              </w:rPr>
              <w:t>Intuitiva</w:t>
            </w:r>
          </w:p>
        </w:tc>
      </w:tr>
      <w:tr w:rsidR="00133016" w14:paraId="2F2DD0D4" w14:textId="77777777" w:rsidTr="0013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  <w:vAlign w:val="center"/>
          </w:tcPr>
          <w:p w14:paraId="675AB5EB" w14:textId="5C0E69D6" w:rsidR="0065598E" w:rsidRPr="00133016" w:rsidRDefault="0065598E" w:rsidP="00133016">
            <w:pPr>
              <w:jc w:val="center"/>
              <w:rPr>
                <w:b w:val="0"/>
                <w:bCs w:val="0"/>
              </w:rPr>
            </w:pPr>
            <w:r w:rsidRPr="00133016">
              <w:rPr>
                <w:b w:val="0"/>
                <w:bCs w:val="0"/>
              </w:rPr>
              <w:t>Noios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01E039" w14:textId="3C959BE3" w:rsidR="0065598E" w:rsidRDefault="00133016" w:rsidP="00655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8A3518" wp14:editId="6A33B890">
                  <wp:extent cx="3904091" cy="349873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024461" cy="36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903BB1B" w14:textId="74B0FA52" w:rsidR="0065598E" w:rsidRPr="00133016" w:rsidRDefault="0065598E" w:rsidP="00133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016">
              <w:t>Interessante</w:t>
            </w:r>
          </w:p>
        </w:tc>
      </w:tr>
      <w:tr w:rsidR="00133016" w14:paraId="52326618" w14:textId="77777777" w:rsidTr="00133016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B02CC67" w14:textId="6CDF8E1D" w:rsidR="0065598E" w:rsidRPr="00133016" w:rsidRDefault="0065598E" w:rsidP="00133016">
            <w:pPr>
              <w:tabs>
                <w:tab w:val="left" w:pos="1240"/>
              </w:tabs>
              <w:jc w:val="center"/>
              <w:rPr>
                <w:b w:val="0"/>
                <w:bCs w:val="0"/>
              </w:rPr>
            </w:pPr>
            <w:r w:rsidRPr="00133016">
              <w:rPr>
                <w:b w:val="0"/>
                <w:bCs w:val="0"/>
              </w:rPr>
              <w:t>Spiacevole</w:t>
            </w:r>
          </w:p>
        </w:tc>
        <w:tc>
          <w:tcPr>
            <w:tcW w:w="6379" w:type="dxa"/>
            <w:vAlign w:val="center"/>
          </w:tcPr>
          <w:p w14:paraId="75686674" w14:textId="0AB0F5F9" w:rsidR="0065598E" w:rsidRDefault="00133016" w:rsidP="0065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D91425" wp14:editId="3FE69C3E">
                  <wp:extent cx="3904091" cy="349873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024461" cy="36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vAlign w:val="center"/>
          </w:tcPr>
          <w:p w14:paraId="412F6494" w14:textId="59F87C1F" w:rsidR="0065598E" w:rsidRPr="00133016" w:rsidRDefault="0065598E" w:rsidP="00133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016">
              <w:t>Piacevole</w:t>
            </w:r>
          </w:p>
        </w:tc>
      </w:tr>
    </w:tbl>
    <w:p w14:paraId="5BC1545F" w14:textId="77777777" w:rsidR="00424FCD" w:rsidRDefault="00424FCD" w:rsidP="00424FCD">
      <w:pPr>
        <w:pStyle w:val="ListParagraph"/>
      </w:pPr>
    </w:p>
    <w:p w14:paraId="0CA44D96" w14:textId="180661A0" w:rsidR="00710B77" w:rsidRDefault="005B012A" w:rsidP="00CE4598">
      <w:pPr>
        <w:pStyle w:val="ListParagraph"/>
        <w:numPr>
          <w:ilvl w:val="0"/>
          <w:numId w:val="1"/>
        </w:numPr>
      </w:pPr>
      <w:r>
        <w:t>Se hai notato un miglioramento nella tua interazione con questa interfaccia</w:t>
      </w:r>
      <w:r w:rsidR="001764D1">
        <w:t xml:space="preserve"> dall’inizio del test</w:t>
      </w:r>
      <w:r>
        <w:t xml:space="preserve">, pensi che sia dovuto </w:t>
      </w:r>
      <w:r w:rsidR="001764D1">
        <w:t>ad aver familiarizzato anche con l’</w:t>
      </w:r>
      <w:r w:rsidR="001764D1" w:rsidRPr="001764D1">
        <w:rPr>
          <w:b/>
          <w:bCs/>
        </w:rPr>
        <w:t>altra interfaccia</w:t>
      </w:r>
      <w:r>
        <w:t>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B012A" w14:paraId="6B5F672E" w14:textId="77777777" w:rsidTr="000D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F67A475" w14:textId="705E7691" w:rsidR="005B012A" w:rsidRDefault="0076321F" w:rsidP="0076321F">
            <w:pPr>
              <w:pStyle w:val="ListParagraph"/>
              <w:rPr>
                <w:b w:val="0"/>
                <w:bCs w:val="0"/>
              </w:rPr>
            </w:pPr>
            <w:r>
              <w:t xml:space="preserve">1.  </w:t>
            </w:r>
            <w:sdt>
              <w:sdtPr>
                <w:id w:val="-56402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9736F1" w14:textId="16D7B7DB" w:rsidR="005B012A" w:rsidRDefault="005B012A" w:rsidP="000D3279">
            <w:pPr>
              <w:pStyle w:val="ListParagraph"/>
              <w:ind w:left="0"/>
              <w:jc w:val="center"/>
            </w:pPr>
            <w:r>
              <w:t>Assolutamente No</w:t>
            </w:r>
          </w:p>
        </w:tc>
        <w:tc>
          <w:tcPr>
            <w:tcW w:w="1925" w:type="dxa"/>
          </w:tcPr>
          <w:p w14:paraId="09237373" w14:textId="77777777" w:rsidR="005B012A" w:rsidRDefault="005B012A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 </w:t>
            </w:r>
            <w:sdt>
              <w:sdtPr>
                <w:id w:val="168710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3010C996" w14:textId="77777777" w:rsidR="005B012A" w:rsidRDefault="005B012A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 </w:t>
            </w:r>
            <w:sdt>
              <w:sdtPr>
                <w:id w:val="-141554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0F124BEC" w14:textId="77777777" w:rsidR="005B012A" w:rsidRDefault="005B012A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 </w:t>
            </w:r>
            <w:sdt>
              <w:sdtPr>
                <w:id w:val="166042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779861E3" w14:textId="77777777" w:rsidR="005B012A" w:rsidRDefault="005B012A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5.  </w:t>
            </w:r>
            <w:sdt>
              <w:sdtPr>
                <w:id w:val="15535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BF75AB3" w14:textId="57BFD7A2" w:rsidR="005B012A" w:rsidRDefault="005B012A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olutamente Sì</w:t>
            </w:r>
          </w:p>
        </w:tc>
      </w:tr>
    </w:tbl>
    <w:p w14:paraId="6544CADE" w14:textId="77777777" w:rsidR="005B012A" w:rsidRDefault="005B012A" w:rsidP="005B012A"/>
    <w:p w14:paraId="5E3AFC2D" w14:textId="6540B47F" w:rsidR="001764D1" w:rsidRDefault="001764D1" w:rsidP="00CE4598">
      <w:pPr>
        <w:pStyle w:val="ListParagraph"/>
        <w:numPr>
          <w:ilvl w:val="0"/>
          <w:numId w:val="1"/>
        </w:numPr>
      </w:pPr>
      <w:r>
        <w:t>Se hai notato un miglioramento nella tua interazione con questa interfaccia</w:t>
      </w:r>
      <w:r>
        <w:t xml:space="preserve"> dall’inizio del test</w:t>
      </w:r>
      <w:r>
        <w:t xml:space="preserve">, pensi che sia dovuto </w:t>
      </w:r>
      <w:r>
        <w:t xml:space="preserve">ad aver fatto pratica con </w:t>
      </w:r>
      <w:r w:rsidRPr="001764D1">
        <w:rPr>
          <w:b/>
          <w:bCs/>
        </w:rPr>
        <w:t>questa interfaccia</w:t>
      </w:r>
      <w:r>
        <w:t>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764D1" w14:paraId="6E6FC4E2" w14:textId="77777777" w:rsidTr="0044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7E9393F" w14:textId="35E7E456" w:rsidR="001764D1" w:rsidRPr="0076321F" w:rsidRDefault="0076321F" w:rsidP="0076321F">
            <w:pPr>
              <w:jc w:val="center"/>
              <w:rPr>
                <w:rFonts w:cstheme="minorHAnsi"/>
              </w:rPr>
            </w:pPr>
            <w:r w:rsidRPr="0076321F">
              <w:rPr>
                <w:rFonts w:eastAsia="MS Gothic" w:cstheme="minorHAnsi"/>
              </w:rPr>
              <w:t xml:space="preserve">1. </w:t>
            </w:r>
            <w:sdt>
              <w:sdtPr>
                <w:rPr>
                  <w:rFonts w:eastAsia="MS Gothic" w:cstheme="minorHAnsi"/>
                </w:rPr>
                <w:id w:val="-44677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945D2C4" w14:textId="77777777" w:rsidR="001764D1" w:rsidRDefault="001764D1" w:rsidP="004463A7">
            <w:pPr>
              <w:pStyle w:val="ListParagraph"/>
              <w:ind w:left="0"/>
              <w:jc w:val="center"/>
            </w:pPr>
            <w:r>
              <w:t>Assolutamente No</w:t>
            </w:r>
          </w:p>
        </w:tc>
        <w:tc>
          <w:tcPr>
            <w:tcW w:w="1925" w:type="dxa"/>
          </w:tcPr>
          <w:p w14:paraId="36B3A1D7" w14:textId="77777777" w:rsidR="001764D1" w:rsidRDefault="001764D1" w:rsidP="004463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 </w:t>
            </w:r>
            <w:sdt>
              <w:sdtPr>
                <w:id w:val="-156177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24547984" w14:textId="77777777" w:rsidR="001764D1" w:rsidRDefault="001764D1" w:rsidP="004463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 </w:t>
            </w:r>
            <w:sdt>
              <w:sdtPr>
                <w:id w:val="-1108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57C69092" w14:textId="77777777" w:rsidR="001764D1" w:rsidRDefault="001764D1" w:rsidP="004463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 </w:t>
            </w:r>
            <w:sdt>
              <w:sdtPr>
                <w:id w:val="-119245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77A52626" w14:textId="77777777" w:rsidR="001764D1" w:rsidRDefault="001764D1" w:rsidP="004463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5.  </w:t>
            </w:r>
            <w:sdt>
              <w:sdtPr>
                <w:id w:val="-32790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5B57C57" w14:textId="77777777" w:rsidR="001764D1" w:rsidRDefault="001764D1" w:rsidP="004463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olutamente Sì</w:t>
            </w:r>
          </w:p>
        </w:tc>
      </w:tr>
    </w:tbl>
    <w:p w14:paraId="4C192920" w14:textId="04EA87FA" w:rsidR="00395A76" w:rsidRDefault="00395A76" w:rsidP="00424FCD"/>
    <w:p w14:paraId="38C9DA3D" w14:textId="603F6168" w:rsidR="00395A76" w:rsidRDefault="00395A76" w:rsidP="00395A76">
      <w:pPr>
        <w:pStyle w:val="ListParagraph"/>
        <w:numPr>
          <w:ilvl w:val="0"/>
          <w:numId w:val="1"/>
        </w:numPr>
      </w:pPr>
      <w:r>
        <w:t>Domanda aperta 1</w:t>
      </w:r>
    </w:p>
    <w:p w14:paraId="6DBE520E" w14:textId="6998D92F" w:rsidR="00395A76" w:rsidRDefault="00395A76" w:rsidP="00395A76">
      <w:pPr>
        <w:pBdr>
          <w:bottom w:val="single" w:sz="12" w:space="1" w:color="auto"/>
          <w:between w:val="single" w:sz="12" w:space="1" w:color="auto"/>
        </w:pBdr>
        <w:spacing w:after="0" w:line="240" w:lineRule="auto"/>
      </w:pPr>
    </w:p>
    <w:p w14:paraId="27D0D557" w14:textId="77777777" w:rsidR="00395A76" w:rsidRDefault="00395A76" w:rsidP="00395A76">
      <w:pPr>
        <w:pBdr>
          <w:bottom w:val="single" w:sz="12" w:space="1" w:color="auto"/>
          <w:between w:val="single" w:sz="12" w:space="1" w:color="auto"/>
        </w:pBdr>
        <w:spacing w:after="0" w:line="240" w:lineRule="auto"/>
      </w:pPr>
    </w:p>
    <w:p w14:paraId="04AA8905" w14:textId="1D5726D6" w:rsidR="00395A76" w:rsidRDefault="00395A76" w:rsidP="00395A76">
      <w:pPr>
        <w:pBdr>
          <w:bottom w:val="single" w:sz="12" w:space="1" w:color="auto"/>
          <w:between w:val="single" w:sz="12" w:space="1" w:color="auto"/>
        </w:pBdr>
        <w:spacing w:after="0" w:line="240" w:lineRule="auto"/>
      </w:pPr>
    </w:p>
    <w:p w14:paraId="481450C0" w14:textId="0AAA60B4" w:rsidR="00395A76" w:rsidRDefault="00395A76" w:rsidP="00395A76"/>
    <w:p w14:paraId="4AC5B20D" w14:textId="77777777" w:rsidR="00395A76" w:rsidRDefault="00395A76" w:rsidP="00395A76">
      <w:pPr>
        <w:pStyle w:val="ListParagraph"/>
        <w:numPr>
          <w:ilvl w:val="0"/>
          <w:numId w:val="1"/>
        </w:numPr>
      </w:pPr>
      <w:r>
        <w:t>Domanda aperta 2</w:t>
      </w:r>
    </w:p>
    <w:p w14:paraId="1D4C7AAF" w14:textId="77777777" w:rsidR="00395A76" w:rsidRDefault="00395A76" w:rsidP="00395A76">
      <w:pPr>
        <w:pBdr>
          <w:bottom w:val="single" w:sz="12" w:space="1" w:color="auto"/>
          <w:between w:val="single" w:sz="12" w:space="1" w:color="auto"/>
        </w:pBdr>
        <w:spacing w:after="0" w:line="240" w:lineRule="auto"/>
      </w:pPr>
    </w:p>
    <w:p w14:paraId="1A0B5CE0" w14:textId="77777777" w:rsidR="00395A76" w:rsidRDefault="00395A76" w:rsidP="00395A76">
      <w:pPr>
        <w:pBdr>
          <w:bottom w:val="single" w:sz="12" w:space="1" w:color="auto"/>
          <w:between w:val="single" w:sz="12" w:space="1" w:color="auto"/>
        </w:pBdr>
        <w:spacing w:after="0" w:line="240" w:lineRule="auto"/>
      </w:pPr>
    </w:p>
    <w:p w14:paraId="40F6B3EC" w14:textId="77777777" w:rsidR="00395A76" w:rsidRDefault="00395A76" w:rsidP="00395A76">
      <w:pPr>
        <w:pBdr>
          <w:bottom w:val="single" w:sz="12" w:space="1" w:color="auto"/>
          <w:between w:val="single" w:sz="12" w:space="1" w:color="auto"/>
        </w:pBdr>
        <w:spacing w:after="0" w:line="240" w:lineRule="auto"/>
      </w:pPr>
    </w:p>
    <w:p w14:paraId="09538343" w14:textId="77777777" w:rsidR="0039375E" w:rsidRDefault="0039375E" w:rsidP="00424FCD"/>
    <w:p w14:paraId="4329DABD" w14:textId="4D3870FD" w:rsidR="00424FCD" w:rsidRPr="0068584F" w:rsidRDefault="00424FCD" w:rsidP="00424FCD">
      <w:r>
        <w:t>Grazie per averci dedicato il tuo tempo!</w:t>
      </w:r>
    </w:p>
    <w:sectPr w:rsidR="00424FCD" w:rsidRPr="0068584F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BA879" w14:textId="77777777" w:rsidR="00462275" w:rsidRDefault="00462275" w:rsidP="002627AC">
      <w:pPr>
        <w:spacing w:after="0" w:line="240" w:lineRule="auto"/>
      </w:pPr>
      <w:r>
        <w:separator/>
      </w:r>
    </w:p>
  </w:endnote>
  <w:endnote w:type="continuationSeparator" w:id="0">
    <w:p w14:paraId="43C84E20" w14:textId="77777777" w:rsidR="00462275" w:rsidRDefault="00462275" w:rsidP="0026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4C6F0" w14:textId="77777777" w:rsidR="00462275" w:rsidRDefault="00462275" w:rsidP="002627AC">
      <w:pPr>
        <w:spacing w:after="0" w:line="240" w:lineRule="auto"/>
      </w:pPr>
      <w:r>
        <w:separator/>
      </w:r>
    </w:p>
  </w:footnote>
  <w:footnote w:type="continuationSeparator" w:id="0">
    <w:p w14:paraId="6C216C9C" w14:textId="77777777" w:rsidR="00462275" w:rsidRDefault="00462275" w:rsidP="00262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4E543" w14:textId="3601E36B" w:rsidR="002627AC" w:rsidRDefault="002627AC">
    <w:pPr>
      <w:pStyle w:val="Header"/>
    </w:pPr>
    <w:r>
      <w:t>Utente numero ____</w:t>
    </w:r>
  </w:p>
  <w:p w14:paraId="7F952120" w14:textId="77777777" w:rsidR="002627AC" w:rsidRDefault="00262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3A2"/>
    <w:multiLevelType w:val="hybridMultilevel"/>
    <w:tmpl w:val="C23CEF80"/>
    <w:lvl w:ilvl="0" w:tplc="B6205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751FB"/>
    <w:multiLevelType w:val="hybridMultilevel"/>
    <w:tmpl w:val="2DC2DE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81827"/>
    <w:multiLevelType w:val="hybridMultilevel"/>
    <w:tmpl w:val="2DC2DE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40D1F"/>
    <w:multiLevelType w:val="hybridMultilevel"/>
    <w:tmpl w:val="F9C226D8"/>
    <w:lvl w:ilvl="0" w:tplc="32404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FF5"/>
    <w:multiLevelType w:val="hybridMultilevel"/>
    <w:tmpl w:val="2DC2DE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E9"/>
    <w:rsid w:val="00133016"/>
    <w:rsid w:val="001764D1"/>
    <w:rsid w:val="00210A3D"/>
    <w:rsid w:val="002627AC"/>
    <w:rsid w:val="0039375E"/>
    <w:rsid w:val="00395A76"/>
    <w:rsid w:val="003B2102"/>
    <w:rsid w:val="004165C2"/>
    <w:rsid w:val="00424FCD"/>
    <w:rsid w:val="00462275"/>
    <w:rsid w:val="004E0580"/>
    <w:rsid w:val="005B012A"/>
    <w:rsid w:val="0065598E"/>
    <w:rsid w:val="0068584F"/>
    <w:rsid w:val="00710B77"/>
    <w:rsid w:val="0076321F"/>
    <w:rsid w:val="007B1E67"/>
    <w:rsid w:val="009F1FF1"/>
    <w:rsid w:val="00A3698F"/>
    <w:rsid w:val="00A6288B"/>
    <w:rsid w:val="00B84E9F"/>
    <w:rsid w:val="00CA4A6A"/>
    <w:rsid w:val="00CE4598"/>
    <w:rsid w:val="00DF19E2"/>
    <w:rsid w:val="00E526E9"/>
    <w:rsid w:val="00EA416B"/>
    <w:rsid w:val="00ED0949"/>
    <w:rsid w:val="00F4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8667"/>
  <w15:chartTrackingRefBased/>
  <w15:docId w15:val="{67D9D54C-EF4C-402F-81EC-E05777A3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E9F"/>
    <w:pPr>
      <w:ind w:left="720"/>
      <w:contextualSpacing/>
    </w:pPr>
  </w:style>
  <w:style w:type="table" w:styleId="TableGrid">
    <w:name w:val="Table Grid"/>
    <w:basedOn w:val="TableNormal"/>
    <w:uiPriority w:val="39"/>
    <w:rsid w:val="00B8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858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858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858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62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AC"/>
  </w:style>
  <w:style w:type="paragraph" w:styleId="Footer">
    <w:name w:val="footer"/>
    <w:basedOn w:val="Normal"/>
    <w:link w:val="FooterChar"/>
    <w:uiPriority w:val="99"/>
    <w:unhideWhenUsed/>
    <w:rsid w:val="00262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9AE6-7CF5-463C-8413-F89BC485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Stefani</dc:creator>
  <cp:keywords/>
  <dc:description/>
  <cp:lastModifiedBy>Domenico Stefani</cp:lastModifiedBy>
  <cp:revision>24</cp:revision>
  <dcterms:created xsi:type="dcterms:W3CDTF">2020-02-04T21:45:00Z</dcterms:created>
  <dcterms:modified xsi:type="dcterms:W3CDTF">2020-02-05T08:54:00Z</dcterms:modified>
</cp:coreProperties>
</file>